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78" w:rsidRPr="00802B4A" w:rsidRDefault="00ED5978" w:rsidP="00802B4A">
      <w:pPr>
        <w:pStyle w:val="Bezodstpw"/>
        <w:rPr>
          <w:sz w:val="14"/>
        </w:rPr>
      </w:pPr>
    </w:p>
    <w:p w:rsidR="00064160" w:rsidRPr="00802B4A" w:rsidRDefault="005E0008" w:rsidP="00793D23">
      <w:pPr>
        <w:jc w:val="center"/>
        <w:rPr>
          <w:rFonts w:cstheme="minorHAnsi"/>
          <w:b/>
          <w:sz w:val="36"/>
        </w:rPr>
      </w:pPr>
      <w:r w:rsidRPr="00802B4A">
        <w:rPr>
          <w:rFonts w:cstheme="minorHAnsi"/>
          <w:b/>
          <w:sz w:val="36"/>
        </w:rPr>
        <w:t>ANKIETA REKRUTACYJNA</w:t>
      </w:r>
    </w:p>
    <w:p w:rsidR="005E0008" w:rsidRPr="00802B4A" w:rsidRDefault="005E0008" w:rsidP="005E0008">
      <w:pPr>
        <w:jc w:val="center"/>
        <w:rPr>
          <w:rFonts w:cstheme="minorHAnsi"/>
          <w:b/>
          <w:sz w:val="24"/>
        </w:rPr>
      </w:pPr>
      <w:r w:rsidRPr="00802B4A">
        <w:rPr>
          <w:rFonts w:cstheme="minorHAnsi"/>
          <w:b/>
          <w:sz w:val="24"/>
        </w:rPr>
        <w:t>do projektu pn. „EUROPEJSKIE INNOWACJE EDUKACYJNE”</w:t>
      </w:r>
    </w:p>
    <w:p w:rsidR="005E0008" w:rsidRPr="003107B5" w:rsidRDefault="00EF668B" w:rsidP="00EF668B">
      <w:pPr>
        <w:ind w:right="-59"/>
        <w:jc w:val="center"/>
        <w:rPr>
          <w:rFonts w:cstheme="minorHAnsi"/>
          <w:sz w:val="24"/>
          <w:szCs w:val="24"/>
          <w:u w:val="single"/>
        </w:rPr>
      </w:pPr>
      <w:r w:rsidRPr="00FF70A9">
        <w:rPr>
          <w:rFonts w:cstheme="minorHAnsi"/>
          <w:sz w:val="24"/>
          <w:szCs w:val="24"/>
          <w:u w:val="single"/>
        </w:rPr>
        <w:t xml:space="preserve">dot. Mobilności </w:t>
      </w:r>
      <w:r w:rsidR="003107B5">
        <w:rPr>
          <w:rFonts w:cstheme="minorHAnsi"/>
          <w:sz w:val="24"/>
          <w:szCs w:val="24"/>
          <w:u w:val="single"/>
        </w:rPr>
        <w:t>2</w:t>
      </w:r>
      <w:r w:rsidR="00FF70A9" w:rsidRPr="00FF70A9">
        <w:rPr>
          <w:rFonts w:cstheme="minorHAnsi"/>
          <w:sz w:val="24"/>
          <w:szCs w:val="24"/>
          <w:u w:val="single"/>
        </w:rPr>
        <w:t xml:space="preserve"> – szkolenie pn. „</w:t>
      </w:r>
      <w:r w:rsidR="003107B5">
        <w:rPr>
          <w:rFonts w:cstheme="minorHAnsi"/>
          <w:sz w:val="24"/>
          <w:szCs w:val="24"/>
          <w:u w:val="single"/>
        </w:rPr>
        <w:t>MENTORING &amp; LEADERSHIP</w:t>
      </w:r>
      <w:r w:rsidRPr="003107B5">
        <w:rPr>
          <w:rFonts w:cstheme="minorHAnsi"/>
          <w:sz w:val="24"/>
          <w:szCs w:val="24"/>
        </w:rPr>
        <w:t>”</w:t>
      </w:r>
    </w:p>
    <w:p w:rsidR="002705B4" w:rsidRPr="003107B5" w:rsidRDefault="002705B4" w:rsidP="00793D23">
      <w:pPr>
        <w:jc w:val="center"/>
        <w:rPr>
          <w:rFonts w:cstheme="minorHAnsi"/>
          <w:sz w:val="20"/>
          <w:u w:val="single"/>
        </w:rPr>
      </w:pPr>
    </w:p>
    <w:p w:rsidR="002705B4" w:rsidRPr="003107B5" w:rsidRDefault="002705B4" w:rsidP="008F1370">
      <w:pPr>
        <w:pStyle w:val="Akapitzlist"/>
        <w:numPr>
          <w:ilvl w:val="0"/>
          <w:numId w:val="27"/>
        </w:numPr>
        <w:ind w:left="284" w:hanging="284"/>
        <w:jc w:val="both"/>
        <w:rPr>
          <w:rFonts w:cstheme="minorHAnsi"/>
          <w:b/>
          <w:sz w:val="24"/>
        </w:rPr>
      </w:pPr>
      <w:r w:rsidRPr="003107B5">
        <w:rPr>
          <w:rFonts w:cstheme="minorHAnsi"/>
          <w:b/>
          <w:sz w:val="24"/>
        </w:rPr>
        <w:t>DANE OSOB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2"/>
        <w:gridCol w:w="938"/>
        <w:gridCol w:w="904"/>
        <w:gridCol w:w="1276"/>
        <w:gridCol w:w="1417"/>
        <w:gridCol w:w="1325"/>
      </w:tblGrid>
      <w:tr w:rsidR="002705B4" w:rsidRPr="00802B4A" w:rsidTr="008F1370">
        <w:tc>
          <w:tcPr>
            <w:tcW w:w="4112" w:type="dxa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107B5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5860" w:type="dxa"/>
            <w:gridSpan w:val="5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7221" w:rsidRPr="00802B4A" w:rsidTr="008F1370">
        <w:tc>
          <w:tcPr>
            <w:tcW w:w="4112" w:type="dxa"/>
          </w:tcPr>
          <w:p w:rsidR="00EE7221" w:rsidRPr="003107B5" w:rsidRDefault="00EE7221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owisko</w:t>
            </w:r>
          </w:p>
        </w:tc>
        <w:tc>
          <w:tcPr>
            <w:tcW w:w="5860" w:type="dxa"/>
            <w:gridSpan w:val="5"/>
          </w:tcPr>
          <w:p w:rsidR="00EE7221" w:rsidRPr="003107B5" w:rsidRDefault="00EE7221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107B5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5860" w:type="dxa"/>
            <w:gridSpan w:val="5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107B5">
              <w:rPr>
                <w:rFonts w:cstheme="minorHAnsi"/>
                <w:sz w:val="24"/>
                <w:szCs w:val="24"/>
              </w:rPr>
              <w:t>Data urodzenia</w:t>
            </w:r>
          </w:p>
        </w:tc>
        <w:tc>
          <w:tcPr>
            <w:tcW w:w="5860" w:type="dxa"/>
            <w:gridSpan w:val="5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107B5">
              <w:rPr>
                <w:rFonts w:cstheme="minorHAnsi"/>
                <w:sz w:val="24"/>
                <w:szCs w:val="24"/>
              </w:rPr>
              <w:t>Adres zamieszkania</w:t>
            </w:r>
            <w:r w:rsidR="00EE7221">
              <w:rPr>
                <w:rFonts w:cstheme="minorHAnsi"/>
                <w:sz w:val="24"/>
                <w:szCs w:val="24"/>
              </w:rPr>
              <w:t xml:space="preserve"> (pełny adres)</w:t>
            </w:r>
          </w:p>
        </w:tc>
        <w:tc>
          <w:tcPr>
            <w:tcW w:w="5860" w:type="dxa"/>
            <w:gridSpan w:val="5"/>
          </w:tcPr>
          <w:p w:rsidR="00117EA5" w:rsidRPr="003107B5" w:rsidRDefault="00117EA5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3107B5" w:rsidRDefault="00C01AF1" w:rsidP="002705B4">
            <w:pPr>
              <w:jc w:val="both"/>
              <w:rPr>
                <w:rFonts w:cstheme="minorHAnsi"/>
                <w:sz w:val="24"/>
                <w:szCs w:val="24"/>
              </w:rPr>
            </w:pPr>
            <w:r w:rsidRPr="003107B5">
              <w:rPr>
                <w:rFonts w:cstheme="minorHAnsi"/>
                <w:sz w:val="24"/>
                <w:szCs w:val="24"/>
              </w:rPr>
              <w:t xml:space="preserve">Adres </w:t>
            </w:r>
            <w:r w:rsidR="002705B4" w:rsidRPr="003107B5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60" w:type="dxa"/>
            <w:gridSpan w:val="5"/>
          </w:tcPr>
          <w:p w:rsidR="002705B4" w:rsidRPr="003107B5" w:rsidRDefault="002705B4" w:rsidP="002705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107B5">
              <w:rPr>
                <w:rFonts w:cstheme="minorHAnsi"/>
                <w:sz w:val="24"/>
                <w:szCs w:val="24"/>
              </w:rPr>
              <w:t xml:space="preserve">Numer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telefonu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komórkowego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431F8" w:rsidRPr="00802B4A" w:rsidTr="008F1370">
        <w:trPr>
          <w:trHeight w:val="436"/>
        </w:trPr>
        <w:tc>
          <w:tcPr>
            <w:tcW w:w="5954" w:type="dxa"/>
            <w:gridSpan w:val="3"/>
            <w:vAlign w:val="center"/>
          </w:tcPr>
          <w:p w:rsidR="00DC0095" w:rsidRPr="00802B4A" w:rsidRDefault="00A431F8" w:rsidP="00117EA5">
            <w:pPr>
              <w:jc w:val="center"/>
              <w:rPr>
                <w:rFonts w:cstheme="minorHAnsi"/>
              </w:rPr>
            </w:pPr>
            <w:r w:rsidRPr="00802B4A">
              <w:rPr>
                <w:rFonts w:cstheme="minorHAnsi"/>
                <w:b/>
              </w:rPr>
              <w:t>Stanowisko w urzędzie</w:t>
            </w:r>
            <w:r w:rsidRPr="00802B4A">
              <w:rPr>
                <w:rFonts w:cstheme="minorHAnsi"/>
              </w:rPr>
              <w:t xml:space="preserve"> </w:t>
            </w:r>
          </w:p>
          <w:p w:rsidR="00A431F8" w:rsidRPr="00802B4A" w:rsidRDefault="00A431F8" w:rsidP="00117EA5">
            <w:pPr>
              <w:jc w:val="center"/>
              <w:rPr>
                <w:rFonts w:cstheme="minorHAnsi"/>
              </w:rPr>
            </w:pPr>
            <w:r w:rsidRPr="00802B4A">
              <w:rPr>
                <w:rFonts w:cstheme="minorHAnsi"/>
                <w:i/>
              </w:rPr>
              <w:t>(proszę postawić X przy właściwej pozycji)</w:t>
            </w:r>
          </w:p>
        </w:tc>
        <w:tc>
          <w:tcPr>
            <w:tcW w:w="1276" w:type="dxa"/>
            <w:vAlign w:val="center"/>
          </w:tcPr>
          <w:p w:rsidR="00A431F8" w:rsidRPr="00802B4A" w:rsidRDefault="00A431F8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Wymiar etatu</w:t>
            </w:r>
          </w:p>
        </w:tc>
        <w:tc>
          <w:tcPr>
            <w:tcW w:w="1417" w:type="dxa"/>
            <w:vAlign w:val="center"/>
          </w:tcPr>
          <w:p w:rsidR="00A431F8" w:rsidRPr="00802B4A" w:rsidRDefault="00A431F8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Staż pracy na stanowisku</w:t>
            </w:r>
          </w:p>
        </w:tc>
        <w:tc>
          <w:tcPr>
            <w:tcW w:w="1325" w:type="dxa"/>
            <w:vAlign w:val="center"/>
          </w:tcPr>
          <w:p w:rsidR="008F1370" w:rsidRPr="00802B4A" w:rsidRDefault="00DC0095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 xml:space="preserve">Staż pracy </w:t>
            </w:r>
          </w:p>
          <w:p w:rsidR="00A431F8" w:rsidRPr="00802B4A" w:rsidRDefault="00DC0095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w urzędzie</w:t>
            </w: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117EA5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 xml:space="preserve">Kadra kierownicza: </w:t>
            </w:r>
          </w:p>
          <w:p w:rsidR="00A431F8" w:rsidRPr="00802B4A" w:rsidRDefault="00A431F8" w:rsidP="00117EA5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0"/>
              </w:rPr>
              <w:t>dyrektor, za-ca dyrektora, naczelnik, za-ca naczelnika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Pośrednik pracy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Doradca zawodowy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151DC7" w:rsidP="002705B4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ecjalista ds. rozwoju zawodowego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Specjalista ds. programów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Inne (jakie)……….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2705B4" w:rsidRPr="00802B4A" w:rsidRDefault="002705B4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rPr>
          <w:rFonts w:cstheme="minorHAnsi"/>
        </w:rPr>
      </w:pPr>
    </w:p>
    <w:p w:rsidR="00A227EE" w:rsidRPr="00802B4A" w:rsidRDefault="008F1370" w:rsidP="008F1370">
      <w:pPr>
        <w:pStyle w:val="Bezodstpw"/>
        <w:numPr>
          <w:ilvl w:val="0"/>
          <w:numId w:val="27"/>
        </w:numPr>
        <w:ind w:left="284" w:hanging="284"/>
        <w:rPr>
          <w:rFonts w:cstheme="minorHAnsi"/>
          <w:b/>
          <w:sz w:val="20"/>
          <w:szCs w:val="28"/>
        </w:rPr>
      </w:pPr>
      <w:r w:rsidRPr="00802B4A">
        <w:rPr>
          <w:rFonts w:cstheme="minorHAnsi"/>
          <w:b/>
          <w:sz w:val="24"/>
          <w:szCs w:val="28"/>
        </w:rPr>
        <w:t xml:space="preserve">POZIOM ZNAJOMOŚCI JĘZYKA ANGIELSKIEGO </w:t>
      </w:r>
      <w:r w:rsidRPr="00802B4A">
        <w:rPr>
          <w:rFonts w:cstheme="minorHAnsi"/>
          <w:i/>
          <w:sz w:val="20"/>
          <w:szCs w:val="28"/>
        </w:rPr>
        <w:t>(proszę postawić X przy właściwej</w:t>
      </w:r>
      <w:r w:rsidRPr="00802B4A">
        <w:rPr>
          <w:rFonts w:cstheme="minorHAnsi"/>
          <w:b/>
          <w:i/>
          <w:sz w:val="20"/>
          <w:szCs w:val="28"/>
        </w:rPr>
        <w:t xml:space="preserve"> </w:t>
      </w:r>
      <w:r w:rsidRPr="00802B4A">
        <w:rPr>
          <w:rFonts w:cstheme="minorHAnsi"/>
          <w:i/>
          <w:sz w:val="20"/>
          <w:szCs w:val="28"/>
        </w:rPr>
        <w:t>pozycji)</w:t>
      </w:r>
    </w:p>
    <w:p w:rsidR="008F1370" w:rsidRPr="00802B4A" w:rsidRDefault="008F1370" w:rsidP="008F1370">
      <w:pPr>
        <w:pStyle w:val="Bezodstpw"/>
        <w:rPr>
          <w:rFonts w:cstheme="minorHAnsi"/>
          <w:sz w:val="20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380"/>
        <w:gridCol w:w="1927"/>
        <w:gridCol w:w="2242"/>
        <w:gridCol w:w="1574"/>
        <w:gridCol w:w="1449"/>
      </w:tblGrid>
      <w:tr w:rsidR="009247CB" w:rsidRPr="00802B4A" w:rsidTr="009247CB">
        <w:trPr>
          <w:jc w:val="center"/>
        </w:trPr>
        <w:tc>
          <w:tcPr>
            <w:tcW w:w="1242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Brak znajomości</w:t>
            </w:r>
          </w:p>
        </w:tc>
        <w:tc>
          <w:tcPr>
            <w:tcW w:w="1380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A1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podstawowy</w:t>
            </w:r>
          </w:p>
        </w:tc>
        <w:tc>
          <w:tcPr>
            <w:tcW w:w="1927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 xml:space="preserve">A2 </w:t>
            </w:r>
            <w:r w:rsidRPr="00802B4A">
              <w:rPr>
                <w:rFonts w:cstheme="minorHAnsi"/>
              </w:rPr>
              <w:t>ponadpodstawowy</w:t>
            </w:r>
          </w:p>
        </w:tc>
        <w:tc>
          <w:tcPr>
            <w:tcW w:w="2003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 xml:space="preserve">B1 </w:t>
            </w:r>
            <w:r w:rsidRPr="00802B4A">
              <w:rPr>
                <w:rFonts w:cstheme="minorHAnsi"/>
              </w:rPr>
              <w:t>średniozaawansowany</w:t>
            </w:r>
          </w:p>
        </w:tc>
        <w:tc>
          <w:tcPr>
            <w:tcW w:w="1574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B2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zaawansowany</w:t>
            </w:r>
          </w:p>
        </w:tc>
        <w:tc>
          <w:tcPr>
            <w:tcW w:w="1449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C 1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biegły</w:t>
            </w:r>
          </w:p>
        </w:tc>
      </w:tr>
      <w:tr w:rsidR="009247CB" w:rsidRPr="00802B4A" w:rsidTr="009247CB">
        <w:trPr>
          <w:jc w:val="center"/>
        </w:trPr>
        <w:tc>
          <w:tcPr>
            <w:tcW w:w="1242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380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927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2003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574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449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</w:tr>
    </w:tbl>
    <w:p w:rsidR="008F1370" w:rsidRPr="00802B4A" w:rsidRDefault="008F1370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numPr>
          <w:ilvl w:val="0"/>
          <w:numId w:val="27"/>
        </w:numPr>
        <w:ind w:left="284" w:hanging="284"/>
        <w:rPr>
          <w:rFonts w:cstheme="minorHAnsi"/>
          <w:sz w:val="24"/>
        </w:rPr>
      </w:pPr>
      <w:r w:rsidRPr="00802B4A">
        <w:rPr>
          <w:rFonts w:cstheme="minorHAnsi"/>
          <w:b/>
          <w:sz w:val="24"/>
        </w:rPr>
        <w:t>AKTYWNOŚĆ W URZĘDZIE</w:t>
      </w:r>
      <w:r w:rsidRPr="00802B4A">
        <w:rPr>
          <w:rFonts w:cstheme="minorHAnsi"/>
          <w:sz w:val="24"/>
        </w:rPr>
        <w:t xml:space="preserve"> </w:t>
      </w:r>
      <w:r w:rsidRPr="00802B4A">
        <w:rPr>
          <w:rFonts w:cstheme="minorHAnsi"/>
          <w:i/>
          <w:sz w:val="20"/>
        </w:rPr>
        <w:t>(proszę w kilku zdaniach opisać swoją aktywność / wykonywane zadania w urzędzie)</w:t>
      </w:r>
    </w:p>
    <w:p w:rsidR="00DD38E6" w:rsidRPr="00802B4A" w:rsidRDefault="00DD38E6" w:rsidP="009247CB">
      <w:pPr>
        <w:pStyle w:val="Bezodstpw"/>
        <w:rPr>
          <w:rFonts w:cstheme="minorHAnsi"/>
          <w:sz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9247CB" w:rsidRPr="00802B4A" w:rsidTr="009247CB">
        <w:tc>
          <w:tcPr>
            <w:tcW w:w="9892" w:type="dxa"/>
          </w:tcPr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</w:tc>
      </w:tr>
    </w:tbl>
    <w:p w:rsidR="009247CB" w:rsidRPr="00802B4A" w:rsidRDefault="009247CB" w:rsidP="009247CB">
      <w:pPr>
        <w:pStyle w:val="Bezodstpw"/>
        <w:numPr>
          <w:ilvl w:val="0"/>
          <w:numId w:val="27"/>
        </w:numPr>
        <w:ind w:left="284" w:hanging="284"/>
        <w:rPr>
          <w:rFonts w:cstheme="minorHAnsi"/>
          <w:sz w:val="28"/>
        </w:rPr>
      </w:pPr>
      <w:r w:rsidRPr="00802B4A">
        <w:rPr>
          <w:rFonts w:cstheme="minorHAnsi"/>
          <w:b/>
          <w:sz w:val="24"/>
        </w:rPr>
        <w:lastRenderedPageBreak/>
        <w:t>WYKORZYSTANIE ZDOBYTYCH KOMPETENCJI</w:t>
      </w:r>
      <w:r w:rsidRPr="00802B4A">
        <w:rPr>
          <w:rFonts w:cstheme="minorHAnsi"/>
          <w:sz w:val="24"/>
        </w:rPr>
        <w:t xml:space="preserve"> </w:t>
      </w:r>
      <w:r w:rsidR="00C01AF1">
        <w:rPr>
          <w:rFonts w:cstheme="minorHAnsi"/>
          <w:sz w:val="24"/>
        </w:rPr>
        <w:t xml:space="preserve">  </w:t>
      </w:r>
      <w:r w:rsidR="00663C25" w:rsidRPr="00802B4A">
        <w:rPr>
          <w:rFonts w:cstheme="minorHAnsi"/>
          <w:i/>
          <w:sz w:val="20"/>
        </w:rPr>
        <w:t>(proszę w kilku zdaniach opisać w jaki sposób wykorzystasz</w:t>
      </w:r>
      <w:r w:rsidR="00663C25">
        <w:rPr>
          <w:rFonts w:cstheme="minorHAnsi"/>
          <w:i/>
          <w:sz w:val="20"/>
        </w:rPr>
        <w:t xml:space="preserve">, </w:t>
      </w:r>
      <w:r w:rsidR="00663C25" w:rsidRPr="00802B4A">
        <w:rPr>
          <w:rFonts w:cstheme="minorHAnsi"/>
          <w:i/>
          <w:sz w:val="20"/>
        </w:rPr>
        <w:t>w</w:t>
      </w:r>
      <w:r w:rsidR="00663C25">
        <w:rPr>
          <w:rFonts w:cstheme="minorHAnsi"/>
          <w:i/>
          <w:sz w:val="20"/>
        </w:rPr>
        <w:t xml:space="preserve"> swojej pracy w </w:t>
      </w:r>
      <w:r w:rsidR="00663C25" w:rsidRPr="00802B4A">
        <w:rPr>
          <w:rFonts w:cstheme="minorHAnsi"/>
          <w:i/>
          <w:sz w:val="20"/>
        </w:rPr>
        <w:t>urzędzie</w:t>
      </w:r>
      <w:r w:rsidR="00663C25">
        <w:rPr>
          <w:rFonts w:cstheme="minorHAnsi"/>
          <w:i/>
          <w:sz w:val="20"/>
        </w:rPr>
        <w:t>, w tym m.in. w pracy z osobami de-faworyzowanymi, zdobytą</w:t>
      </w:r>
      <w:r w:rsidR="00663C25" w:rsidRPr="00802B4A">
        <w:rPr>
          <w:rFonts w:cstheme="minorHAnsi"/>
          <w:i/>
          <w:sz w:val="20"/>
        </w:rPr>
        <w:t xml:space="preserve"> na </w:t>
      </w:r>
      <w:r w:rsidR="00663C25">
        <w:rPr>
          <w:rFonts w:cstheme="minorHAnsi"/>
          <w:i/>
          <w:sz w:val="20"/>
        </w:rPr>
        <w:t>szkoleniu wiedzę</w:t>
      </w:r>
      <w:r w:rsidR="00663C25" w:rsidRPr="00802B4A">
        <w:rPr>
          <w:rFonts w:cstheme="minorHAnsi"/>
          <w:i/>
          <w:sz w:val="20"/>
        </w:rPr>
        <w:t>)</w:t>
      </w:r>
    </w:p>
    <w:p w:rsidR="009247CB" w:rsidRPr="00802B4A" w:rsidRDefault="009247CB" w:rsidP="009247CB">
      <w:pPr>
        <w:pStyle w:val="Bezodstpw"/>
        <w:rPr>
          <w:rFonts w:cstheme="minorHAnsi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9247CB" w:rsidRPr="00802B4A" w:rsidTr="009247CB">
        <w:tc>
          <w:tcPr>
            <w:tcW w:w="10004" w:type="dxa"/>
          </w:tcPr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C627D8" w:rsidRDefault="00C627D8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C627D8" w:rsidRDefault="00C627D8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C627D8" w:rsidRPr="00802B4A" w:rsidRDefault="00C627D8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</w:tc>
      </w:tr>
    </w:tbl>
    <w:p w:rsidR="009247CB" w:rsidRPr="00802B4A" w:rsidRDefault="009247CB" w:rsidP="009247CB">
      <w:pPr>
        <w:pStyle w:val="Bezodstpw"/>
        <w:rPr>
          <w:rFonts w:cstheme="minorHAnsi"/>
          <w:sz w:val="28"/>
        </w:rPr>
      </w:pPr>
    </w:p>
    <w:p w:rsidR="00802B4A" w:rsidRPr="00E4152A" w:rsidRDefault="00802B4A" w:rsidP="00E4152A">
      <w:pPr>
        <w:pStyle w:val="Bezodstpw"/>
        <w:spacing w:line="360" w:lineRule="auto"/>
        <w:rPr>
          <w:rFonts w:cstheme="minorHAnsi"/>
          <w:i/>
          <w:sz w:val="24"/>
        </w:rPr>
      </w:pPr>
      <w:r>
        <w:rPr>
          <w:rFonts w:cstheme="minorHAnsi"/>
          <w:sz w:val="24"/>
        </w:rPr>
        <w:t>Źródło informacji o projekcie</w:t>
      </w:r>
      <w:r w:rsidR="00E4152A">
        <w:rPr>
          <w:rFonts w:cstheme="minorHAnsi"/>
          <w:sz w:val="24"/>
        </w:rPr>
        <w:t xml:space="preserve"> </w:t>
      </w:r>
      <w:r w:rsidR="00E4152A" w:rsidRPr="00E4152A">
        <w:rPr>
          <w:rFonts w:cstheme="minorHAnsi"/>
          <w:i/>
          <w:sz w:val="20"/>
        </w:rPr>
        <w:t>(zaznacz właściwe)</w:t>
      </w:r>
      <w:r w:rsidRPr="00E4152A">
        <w:rPr>
          <w:rFonts w:cstheme="minorHAnsi"/>
          <w:i/>
          <w:sz w:val="24"/>
        </w:rPr>
        <w:t>:</w:t>
      </w:r>
    </w:p>
    <w:p w:rsidR="00802B4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827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spotkanie informacyjne w urzędzie</w:t>
      </w:r>
    </w:p>
    <w:p w:rsidR="0052252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4249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tablica informacyjna</w:t>
      </w:r>
    </w:p>
    <w:p w:rsidR="0052252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549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strona internetowa PUP Brzeg</w:t>
      </w:r>
    </w:p>
    <w:p w:rsidR="0052252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049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mail</w:t>
      </w:r>
      <w:r w:rsidR="00EF668B">
        <w:rPr>
          <w:rFonts w:cstheme="minorHAnsi"/>
          <w:sz w:val="24"/>
        </w:rPr>
        <w:t>/informacja</w:t>
      </w:r>
      <w:r w:rsidR="00802B4A">
        <w:rPr>
          <w:rFonts w:cstheme="minorHAnsi"/>
          <w:sz w:val="24"/>
        </w:rPr>
        <w:t xml:space="preserve"> od koordynatora</w:t>
      </w:r>
    </w:p>
    <w:p w:rsidR="0052252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161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koledzy z pracy/przełożony</w:t>
      </w:r>
    </w:p>
    <w:p w:rsidR="00802B4A" w:rsidRDefault="00E95944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0744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inne (jakie) ……….</w:t>
      </w:r>
    </w:p>
    <w:p w:rsidR="00802B4A" w:rsidRDefault="00802B4A" w:rsidP="009247CB">
      <w:pPr>
        <w:pStyle w:val="Bezodstpw"/>
        <w:rPr>
          <w:rFonts w:cstheme="minorHAnsi"/>
          <w:sz w:val="24"/>
        </w:rPr>
      </w:pPr>
    </w:p>
    <w:p w:rsidR="00802B4A" w:rsidRDefault="00802B4A" w:rsidP="009247CB">
      <w:pPr>
        <w:pStyle w:val="Bezodstpw"/>
        <w:rPr>
          <w:rFonts w:cstheme="minorHAnsi"/>
          <w:sz w:val="24"/>
        </w:rPr>
      </w:pPr>
    </w:p>
    <w:p w:rsidR="009247CB" w:rsidRPr="00802B4A" w:rsidRDefault="009247CB" w:rsidP="009247CB">
      <w:pPr>
        <w:pStyle w:val="Bezodstpw"/>
        <w:rPr>
          <w:rFonts w:cstheme="minorHAnsi"/>
          <w:sz w:val="24"/>
        </w:rPr>
      </w:pPr>
      <w:r w:rsidRPr="00802B4A">
        <w:rPr>
          <w:rFonts w:cstheme="minorHAnsi"/>
          <w:sz w:val="24"/>
        </w:rPr>
        <w:t>Ja niż</w:t>
      </w:r>
      <w:r w:rsidR="007B05DE" w:rsidRPr="00802B4A">
        <w:rPr>
          <w:rFonts w:cstheme="minorHAnsi"/>
          <w:sz w:val="24"/>
        </w:rPr>
        <w:t>ej podpisana</w:t>
      </w:r>
      <w:r w:rsidRPr="00802B4A">
        <w:rPr>
          <w:rFonts w:cstheme="minorHAnsi"/>
          <w:sz w:val="24"/>
        </w:rPr>
        <w:t>/</w:t>
      </w:r>
      <w:r w:rsidR="007B05DE" w:rsidRPr="00802B4A">
        <w:rPr>
          <w:rFonts w:cstheme="minorHAnsi"/>
          <w:sz w:val="24"/>
        </w:rPr>
        <w:t>y</w:t>
      </w:r>
      <w:r w:rsidRPr="00802B4A">
        <w:rPr>
          <w:rFonts w:cstheme="minorHAnsi"/>
          <w:sz w:val="24"/>
        </w:rPr>
        <w:t xml:space="preserve"> oświadczam, że:</w:t>
      </w:r>
    </w:p>
    <w:p w:rsidR="008B2001" w:rsidRPr="00EF668B" w:rsidRDefault="008B2001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EF668B">
        <w:rPr>
          <w:rFonts w:cstheme="minorHAnsi"/>
          <w:sz w:val="24"/>
          <w:szCs w:val="24"/>
        </w:rPr>
        <w:t>Wyrażam chęć podniesienia swoich kwalifikacji zawodowych poprzez uczestnictwo w</w:t>
      </w:r>
      <w:r w:rsidR="000C53E5" w:rsidRPr="00EF668B">
        <w:rPr>
          <w:rFonts w:cstheme="minorHAnsi"/>
          <w:sz w:val="24"/>
          <w:szCs w:val="24"/>
        </w:rPr>
        <w:t> </w:t>
      </w:r>
      <w:r w:rsidR="00EF668B">
        <w:rPr>
          <w:rFonts w:cstheme="minorHAnsi"/>
          <w:sz w:val="24"/>
          <w:szCs w:val="24"/>
        </w:rPr>
        <w:t>szkoleniu pn. „</w:t>
      </w:r>
      <w:r w:rsidR="003107B5" w:rsidRPr="003107B5">
        <w:rPr>
          <w:rFonts w:cstheme="minorHAnsi"/>
          <w:sz w:val="24"/>
          <w:szCs w:val="24"/>
        </w:rPr>
        <w:t>MENTORING &amp; LEADERSHIP</w:t>
      </w:r>
      <w:r w:rsidR="00EF668B" w:rsidRPr="003107B5">
        <w:rPr>
          <w:rFonts w:cstheme="minorHAnsi"/>
          <w:sz w:val="24"/>
          <w:szCs w:val="24"/>
        </w:rPr>
        <w:t>”</w:t>
      </w:r>
      <w:r w:rsidRPr="00EF668B">
        <w:rPr>
          <w:rFonts w:cstheme="minorHAnsi"/>
          <w:sz w:val="24"/>
          <w:szCs w:val="24"/>
        </w:rPr>
        <w:t xml:space="preserve"> realizowanym </w:t>
      </w:r>
      <w:r w:rsidR="003107B5">
        <w:rPr>
          <w:rFonts w:cstheme="minorHAnsi"/>
          <w:sz w:val="24"/>
          <w:szCs w:val="24"/>
        </w:rPr>
        <w:t xml:space="preserve">we Włoszech w Stowarzyszeniu TIA </w:t>
      </w:r>
      <w:proofErr w:type="spellStart"/>
      <w:r w:rsidR="003107B5">
        <w:rPr>
          <w:rFonts w:cstheme="minorHAnsi"/>
          <w:sz w:val="24"/>
          <w:szCs w:val="24"/>
        </w:rPr>
        <w:t>Formazione</w:t>
      </w:r>
      <w:proofErr w:type="spellEnd"/>
      <w:r w:rsidR="003107B5">
        <w:rPr>
          <w:rFonts w:cstheme="minorHAnsi"/>
          <w:sz w:val="24"/>
          <w:szCs w:val="24"/>
        </w:rPr>
        <w:t xml:space="preserve"> </w:t>
      </w:r>
      <w:proofErr w:type="spellStart"/>
      <w:r w:rsidR="003107B5">
        <w:rPr>
          <w:rFonts w:cstheme="minorHAnsi"/>
          <w:sz w:val="24"/>
          <w:szCs w:val="24"/>
        </w:rPr>
        <w:t>Internazionale</w:t>
      </w:r>
      <w:proofErr w:type="spellEnd"/>
    </w:p>
    <w:p w:rsidR="009247CB" w:rsidRPr="00802B4A" w:rsidRDefault="009247CB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Zapoznał</w:t>
      </w:r>
      <w:r w:rsidR="007B05DE" w:rsidRPr="00802B4A">
        <w:rPr>
          <w:rFonts w:cstheme="minorHAnsi"/>
          <w:sz w:val="24"/>
        </w:rPr>
        <w:t>a</w:t>
      </w:r>
      <w:r w:rsidRPr="00802B4A">
        <w:rPr>
          <w:rFonts w:cstheme="minorHAnsi"/>
          <w:sz w:val="24"/>
        </w:rPr>
        <w:t>m/</w:t>
      </w:r>
      <w:r w:rsidR="007B05DE" w:rsidRPr="00802B4A">
        <w:rPr>
          <w:rFonts w:cstheme="minorHAnsi"/>
          <w:sz w:val="24"/>
        </w:rPr>
        <w:t>e</w:t>
      </w:r>
      <w:r w:rsidR="000C53E5">
        <w:rPr>
          <w:rFonts w:cstheme="minorHAnsi"/>
          <w:sz w:val="24"/>
        </w:rPr>
        <w:t>m się z R</w:t>
      </w:r>
      <w:r w:rsidRPr="00802B4A">
        <w:rPr>
          <w:rFonts w:cstheme="minorHAnsi"/>
          <w:sz w:val="24"/>
        </w:rPr>
        <w:t>egulaminem rekrutacji i uczestnictwa w projekcie i akceptuję zawarte w nim warunki;</w:t>
      </w:r>
    </w:p>
    <w:p w:rsidR="009247CB" w:rsidRPr="00802B4A" w:rsidRDefault="007B05DE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Zostałam/em poinformowana/y, że Projekt pn. „EUROPEJSKIE INNOWACJE EDUKACYJNE” jest współfinansowany z Unii Europejskiej w ramach Programu Erasmus+</w:t>
      </w:r>
    </w:p>
    <w:p w:rsidR="007B05DE" w:rsidRDefault="008B2001" w:rsidP="008B2001">
      <w:pPr>
        <w:pStyle w:val="Bezodstpw"/>
        <w:rPr>
          <w:rFonts w:cstheme="minorHAnsi"/>
          <w:sz w:val="24"/>
        </w:rPr>
      </w:pPr>
      <w:r w:rsidRPr="00802B4A">
        <w:rPr>
          <w:rFonts w:cstheme="minorHAnsi"/>
          <w:sz w:val="24"/>
        </w:rPr>
        <w:t xml:space="preserve"> </w:t>
      </w:r>
    </w:p>
    <w:p w:rsidR="00802B4A" w:rsidRDefault="00802B4A" w:rsidP="008B2001">
      <w:pPr>
        <w:pStyle w:val="Bezodstpw"/>
        <w:rPr>
          <w:rFonts w:cstheme="minorHAnsi"/>
          <w:sz w:val="24"/>
        </w:rPr>
      </w:pPr>
    </w:p>
    <w:p w:rsidR="00A376FF" w:rsidRDefault="00A376FF" w:rsidP="008B2001">
      <w:pPr>
        <w:pStyle w:val="Bezodstpw"/>
        <w:rPr>
          <w:rFonts w:cstheme="minorHAnsi"/>
          <w:sz w:val="24"/>
        </w:rPr>
      </w:pPr>
    </w:p>
    <w:p w:rsidR="00C627D8" w:rsidRDefault="00C627D8" w:rsidP="008B2001">
      <w:pPr>
        <w:pStyle w:val="Bezodstpw"/>
        <w:rPr>
          <w:rFonts w:cstheme="minorHAnsi"/>
          <w:sz w:val="24"/>
        </w:rPr>
      </w:pPr>
    </w:p>
    <w:p w:rsidR="00C627D8" w:rsidRDefault="00C627D8" w:rsidP="008B2001">
      <w:pPr>
        <w:pStyle w:val="Bezodstpw"/>
        <w:rPr>
          <w:rFonts w:cstheme="minorHAnsi"/>
          <w:sz w:val="24"/>
        </w:rPr>
      </w:pPr>
    </w:p>
    <w:p w:rsidR="00802B4A" w:rsidRDefault="00802B4A" w:rsidP="008B2001">
      <w:pPr>
        <w:pStyle w:val="Bezodstpw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</w:t>
      </w:r>
    </w:p>
    <w:p w:rsidR="00802B4A" w:rsidRDefault="00802B4A" w:rsidP="008B2001">
      <w:pPr>
        <w:pStyle w:val="Bezodstpw"/>
        <w:rPr>
          <w:rFonts w:cstheme="minorHAnsi"/>
          <w:sz w:val="24"/>
        </w:rPr>
      </w:pPr>
      <w:r>
        <w:rPr>
          <w:rFonts w:cstheme="minorHAnsi"/>
          <w:sz w:val="24"/>
        </w:rPr>
        <w:t>Data i czytelny podpis kandydata</w:t>
      </w:r>
    </w:p>
    <w:p w:rsidR="00C627D8" w:rsidRDefault="00C627D8" w:rsidP="008B2001">
      <w:pPr>
        <w:pStyle w:val="Bezodstpw"/>
        <w:rPr>
          <w:rFonts w:cstheme="minorHAnsi"/>
          <w:sz w:val="24"/>
        </w:rPr>
      </w:pPr>
    </w:p>
    <w:p w:rsidR="00C627D8" w:rsidRDefault="00C627D8">
      <w:pPr>
        <w:rPr>
          <w:rFonts w:ascii="Arial" w:eastAsia="Arial" w:hAnsi="Arial"/>
          <w:b/>
          <w:sz w:val="28"/>
          <w:szCs w:val="24"/>
        </w:rPr>
      </w:pPr>
      <w:bookmarkStart w:id="0" w:name="page1"/>
      <w:bookmarkEnd w:id="0"/>
      <w:r>
        <w:rPr>
          <w:rFonts w:ascii="Arial" w:eastAsia="Arial" w:hAnsi="Arial"/>
          <w:b/>
          <w:sz w:val="28"/>
          <w:szCs w:val="24"/>
        </w:rPr>
        <w:br w:type="page"/>
      </w:r>
    </w:p>
    <w:p w:rsidR="007C40E8" w:rsidRPr="007C40E8" w:rsidRDefault="007C40E8" w:rsidP="007C40E8">
      <w:pPr>
        <w:pStyle w:val="Bezodstpw"/>
        <w:rPr>
          <w:sz w:val="18"/>
        </w:rPr>
      </w:pPr>
    </w:p>
    <w:p w:rsidR="00C627D8" w:rsidRPr="00C627D8" w:rsidRDefault="00C627D8" w:rsidP="00C627D8">
      <w:pPr>
        <w:jc w:val="center"/>
        <w:rPr>
          <w:rFonts w:ascii="Arial" w:hAnsi="Arial"/>
          <w:sz w:val="24"/>
          <w:szCs w:val="24"/>
        </w:rPr>
      </w:pPr>
      <w:r w:rsidRPr="00C627D8">
        <w:rPr>
          <w:rFonts w:ascii="Arial" w:eastAsia="Arial" w:hAnsi="Arial"/>
          <w:b/>
          <w:sz w:val="24"/>
          <w:szCs w:val="24"/>
        </w:rPr>
        <w:t>Zgoda na przetwarzanie danych osobowych</w:t>
      </w:r>
    </w:p>
    <w:p w:rsidR="00C627D8" w:rsidRPr="00341E3A" w:rsidRDefault="00C627D8" w:rsidP="00C627D8">
      <w:pPr>
        <w:rPr>
          <w:rFonts w:ascii="Arial" w:eastAsia="Times New Roman" w:hAnsi="Arial"/>
          <w:b/>
          <w:sz w:val="24"/>
          <w:szCs w:val="24"/>
        </w:rPr>
      </w:pPr>
    </w:p>
    <w:p w:rsidR="00C627D8" w:rsidRPr="00C627D8" w:rsidRDefault="00C627D8" w:rsidP="00C627D8">
      <w:pPr>
        <w:ind w:right="20"/>
        <w:jc w:val="both"/>
        <w:rPr>
          <w:rFonts w:ascii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>Ja, niżej podpisana/</w:t>
      </w:r>
      <w:proofErr w:type="spellStart"/>
      <w:r w:rsidRPr="00C627D8">
        <w:rPr>
          <w:rFonts w:ascii="Arial" w:eastAsia="Arial" w:hAnsi="Arial"/>
          <w:sz w:val="20"/>
          <w:szCs w:val="24"/>
        </w:rPr>
        <w:t>ny</w:t>
      </w:r>
      <w:proofErr w:type="spellEnd"/>
      <w:r w:rsidRPr="00C627D8">
        <w:rPr>
          <w:rFonts w:ascii="Arial" w:eastAsia="Arial" w:hAnsi="Arial"/>
          <w:sz w:val="20"/>
          <w:szCs w:val="24"/>
        </w:rPr>
        <w:t xml:space="preserve"> wyrażam zgodę na przetwarzanie moich danych osobowych w podanym powyżej zakresie.</w:t>
      </w:r>
    </w:p>
    <w:p w:rsidR="00C627D8" w:rsidRPr="00C627D8" w:rsidRDefault="00C627D8" w:rsidP="00C627D8">
      <w:pPr>
        <w:jc w:val="both"/>
        <w:rPr>
          <w:rFonts w:ascii="Arial" w:eastAsia="Times New Roman" w:hAnsi="Arial"/>
          <w:sz w:val="20"/>
          <w:szCs w:val="24"/>
        </w:rPr>
      </w:pPr>
      <w:r w:rsidRPr="00C627D8">
        <w:rPr>
          <w:rFonts w:ascii="Arial" w:eastAsia="Times New Roman" w:hAnsi="Arial"/>
          <w:sz w:val="20"/>
          <w:szCs w:val="24"/>
        </w:rPr>
        <w:t>Administratorem Pani/Pana danych</w:t>
      </w:r>
      <w:r>
        <w:rPr>
          <w:rFonts w:ascii="Arial" w:eastAsia="Times New Roman" w:hAnsi="Arial"/>
          <w:sz w:val="20"/>
          <w:szCs w:val="24"/>
        </w:rPr>
        <w:t xml:space="preserve"> </w:t>
      </w:r>
      <w:r w:rsidRPr="00C627D8">
        <w:rPr>
          <w:rFonts w:ascii="Arial" w:eastAsia="Times New Roman" w:hAnsi="Arial"/>
          <w:sz w:val="20"/>
          <w:szCs w:val="24"/>
        </w:rPr>
        <w:t>jest Powiatowy Urząd Pracy w Brzegu, ul. Armii Krajowej 32, 49-300 Brzeg.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 xml:space="preserve">Pani/Pana dane osobowe będą przetwarzane w celach związanych z </w:t>
      </w:r>
      <w:r w:rsidRPr="00C627D8">
        <w:rPr>
          <w:rFonts w:ascii="Arial" w:eastAsia="Arial" w:hAnsi="Arial"/>
          <w:b/>
          <w:sz w:val="20"/>
          <w:szCs w:val="24"/>
        </w:rPr>
        <w:t>rekrutacją</w:t>
      </w:r>
      <w:r w:rsidRPr="00C627D8">
        <w:rPr>
          <w:rFonts w:ascii="Arial" w:eastAsia="Arial" w:hAnsi="Arial"/>
          <w:sz w:val="20"/>
          <w:szCs w:val="24"/>
        </w:rPr>
        <w:t xml:space="preserve"> do projektu pn.</w:t>
      </w:r>
      <w:r w:rsidR="00EE7221">
        <w:rPr>
          <w:rFonts w:ascii="Arial" w:eastAsia="Arial" w:hAnsi="Arial"/>
          <w:sz w:val="20"/>
          <w:szCs w:val="24"/>
        </w:rPr>
        <w:t> </w:t>
      </w:r>
      <w:r w:rsidRPr="00C627D8">
        <w:rPr>
          <w:rFonts w:ascii="Arial" w:eastAsia="Arial" w:hAnsi="Arial"/>
          <w:sz w:val="20"/>
          <w:szCs w:val="24"/>
        </w:rPr>
        <w:t>„EUROPEJSKIE INNOWACJE EDUKACYJNE”.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>Odbiorcami Pani/Pana danych osobowych będą wyłącznie podmioty uprawnione do uzyskania danych osobowych na podstawie przepisów prawa.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.</w:t>
      </w:r>
    </w:p>
    <w:p w:rsidR="00C627D8" w:rsidRPr="00C627D8" w:rsidRDefault="00C627D8" w:rsidP="00C627D8">
      <w:pPr>
        <w:spacing w:line="277" w:lineRule="exact"/>
        <w:rPr>
          <w:rFonts w:ascii="Arial" w:eastAsia="Times New Roman" w:hAnsi="Arial"/>
          <w:sz w:val="20"/>
          <w:szCs w:val="24"/>
        </w:rPr>
      </w:pPr>
      <w:r w:rsidRPr="00C627D8">
        <w:rPr>
          <w:rFonts w:ascii="Arial" w:eastAsia="Times New Roman" w:hAnsi="Arial"/>
          <w:sz w:val="20"/>
          <w:szCs w:val="24"/>
        </w:rPr>
        <w:t>Przysługuje Pani/Panu prawo do wniesienia skargi do organu nadzorczego.</w:t>
      </w:r>
    </w:p>
    <w:p w:rsidR="00C627D8" w:rsidRPr="00BE5A1D" w:rsidRDefault="00C627D8" w:rsidP="00C627D8">
      <w:pPr>
        <w:spacing w:line="384" w:lineRule="exact"/>
        <w:rPr>
          <w:rFonts w:ascii="Arial" w:eastAsia="Times New Roman" w:hAnsi="Arial"/>
          <w:sz w:val="18"/>
          <w:szCs w:val="24"/>
        </w:rPr>
      </w:pPr>
    </w:p>
    <w:p w:rsidR="00C627D8" w:rsidRPr="00C627D8" w:rsidRDefault="00C627D8" w:rsidP="00C627D8">
      <w:pPr>
        <w:pStyle w:val="Bezodstpw"/>
        <w:ind w:left="3540"/>
      </w:pPr>
      <w:r w:rsidRPr="00C627D8">
        <w:t>……………………….………………….…</w:t>
      </w:r>
      <w:r>
        <w:t>………..</w:t>
      </w:r>
      <w:r w:rsidRPr="00C627D8">
        <w:t>…………</w:t>
      </w:r>
    </w:p>
    <w:p w:rsidR="00C627D8" w:rsidRPr="00C627D8" w:rsidRDefault="00C627D8" w:rsidP="00C627D8">
      <w:pPr>
        <w:pStyle w:val="Bezodstpw"/>
        <w:ind w:left="3540"/>
        <w:rPr>
          <w:sz w:val="20"/>
        </w:rPr>
      </w:pPr>
      <w:r w:rsidRPr="00C627D8">
        <w:rPr>
          <w:sz w:val="20"/>
        </w:rPr>
        <w:t>data, miejsce i podpis osoby wyrażającej zgodę</w:t>
      </w:r>
    </w:p>
    <w:p w:rsidR="00C627D8" w:rsidRPr="00341E3A" w:rsidRDefault="00C627D8" w:rsidP="00BE5A1D">
      <w:pPr>
        <w:pStyle w:val="Bezodstpw"/>
      </w:pPr>
    </w:p>
    <w:p w:rsidR="00C627D8" w:rsidRDefault="00C627D8" w:rsidP="00BE5A1D">
      <w:pPr>
        <w:pStyle w:val="Bezodstpw"/>
      </w:pPr>
    </w:p>
    <w:p w:rsidR="00C627D8" w:rsidRDefault="00C627D8" w:rsidP="00BE5A1D">
      <w:pPr>
        <w:pStyle w:val="Bezodstpw"/>
      </w:pPr>
    </w:p>
    <w:p w:rsidR="00C627D8" w:rsidRDefault="00C627D8" w:rsidP="00BE5A1D">
      <w:pPr>
        <w:pStyle w:val="Bezodstpw"/>
      </w:pPr>
    </w:p>
    <w:p w:rsidR="00BE5A1D" w:rsidRDefault="00BE5A1D" w:rsidP="00BE5A1D">
      <w:pPr>
        <w:pStyle w:val="Bezodstpw"/>
      </w:pPr>
    </w:p>
    <w:p w:rsidR="00C627D8" w:rsidRPr="00C627D8" w:rsidRDefault="00C627D8" w:rsidP="00C627D8">
      <w:pPr>
        <w:ind w:right="20"/>
        <w:jc w:val="both"/>
        <w:rPr>
          <w:rFonts w:ascii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>Ja, niżej podpisana/</w:t>
      </w:r>
      <w:proofErr w:type="spellStart"/>
      <w:r w:rsidRPr="00C627D8">
        <w:rPr>
          <w:rFonts w:ascii="Arial" w:eastAsia="Arial" w:hAnsi="Arial"/>
          <w:sz w:val="20"/>
          <w:szCs w:val="24"/>
        </w:rPr>
        <w:t>ny</w:t>
      </w:r>
      <w:proofErr w:type="spellEnd"/>
      <w:r w:rsidRPr="00C627D8">
        <w:rPr>
          <w:rFonts w:ascii="Arial" w:eastAsia="Arial" w:hAnsi="Arial"/>
          <w:sz w:val="20"/>
          <w:szCs w:val="24"/>
        </w:rPr>
        <w:t xml:space="preserve"> wyrażam zgodę na przetwarzanie moich danych osobowych w podanym powyżej zakresie.</w:t>
      </w:r>
    </w:p>
    <w:p w:rsidR="00C627D8" w:rsidRPr="00C627D8" w:rsidRDefault="00C627D8" w:rsidP="00C627D8">
      <w:pPr>
        <w:jc w:val="both"/>
        <w:rPr>
          <w:rFonts w:ascii="Arial" w:eastAsia="Times New Roman" w:hAnsi="Arial"/>
          <w:sz w:val="20"/>
          <w:szCs w:val="24"/>
        </w:rPr>
      </w:pPr>
      <w:r w:rsidRPr="00C627D8">
        <w:rPr>
          <w:rFonts w:ascii="Arial" w:eastAsia="Times New Roman" w:hAnsi="Arial"/>
          <w:sz w:val="20"/>
          <w:szCs w:val="24"/>
        </w:rPr>
        <w:t>Administratorem Pani/Pana danych</w:t>
      </w:r>
      <w:r>
        <w:rPr>
          <w:rFonts w:ascii="Arial" w:eastAsia="Times New Roman" w:hAnsi="Arial"/>
          <w:sz w:val="20"/>
          <w:szCs w:val="24"/>
        </w:rPr>
        <w:t xml:space="preserve"> </w:t>
      </w:r>
      <w:r w:rsidRPr="00C627D8">
        <w:rPr>
          <w:rFonts w:ascii="Arial" w:eastAsia="Times New Roman" w:hAnsi="Arial"/>
          <w:sz w:val="20"/>
          <w:szCs w:val="24"/>
        </w:rPr>
        <w:t>jest Powiatowy Urząd Pracy w Brzegu, ul. Armii Krajowej 32, 49-300 Brzeg.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 xml:space="preserve">Pani/Pana dane osobowe będą przetwarzane w celach związanych z </w:t>
      </w:r>
      <w:r w:rsidRPr="00C627D8">
        <w:rPr>
          <w:rFonts w:ascii="Arial" w:eastAsia="Arial" w:hAnsi="Arial"/>
          <w:b/>
          <w:sz w:val="20"/>
          <w:szCs w:val="24"/>
        </w:rPr>
        <w:t xml:space="preserve">realizacją </w:t>
      </w:r>
      <w:r w:rsidRPr="00C627D8">
        <w:rPr>
          <w:rFonts w:ascii="Arial" w:eastAsia="Arial" w:hAnsi="Arial"/>
          <w:sz w:val="20"/>
          <w:szCs w:val="24"/>
        </w:rPr>
        <w:t>projektu pn. „EU</w:t>
      </w:r>
      <w:r w:rsidR="00BE5A1D">
        <w:rPr>
          <w:rFonts w:ascii="Arial" w:eastAsia="Arial" w:hAnsi="Arial"/>
          <w:sz w:val="20"/>
          <w:szCs w:val="24"/>
        </w:rPr>
        <w:t>ROPEJSKIE INNOWACJE EDUKACYJNE”, w szczególności min.: udzielenia wsparcia, monitoringu, ewaluacji, kontroli, raportowania,</w:t>
      </w:r>
      <w:r w:rsidR="002D36A6">
        <w:rPr>
          <w:rFonts w:ascii="Arial" w:eastAsia="Arial" w:hAnsi="Arial"/>
          <w:sz w:val="20"/>
          <w:szCs w:val="24"/>
        </w:rPr>
        <w:t xml:space="preserve"> sprawozdawczości oraz działań informacyjno-promocyjnych w ramach programu ERASMUS+.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 xml:space="preserve">Odbiorcami Pani/Pana danych osobowych będą wyłącznie podmioty uprawnione do uzyskania danych osobowych na podstawie przepisów prawa oraz Stowarzyszenie TIA </w:t>
      </w:r>
      <w:proofErr w:type="spellStart"/>
      <w:r w:rsidRPr="00C627D8">
        <w:rPr>
          <w:rFonts w:ascii="Arial" w:eastAsia="Arial" w:hAnsi="Arial"/>
          <w:sz w:val="20"/>
          <w:szCs w:val="24"/>
        </w:rPr>
        <w:t>Formazione</w:t>
      </w:r>
      <w:proofErr w:type="spellEnd"/>
      <w:r w:rsidRPr="00C627D8">
        <w:rPr>
          <w:rFonts w:ascii="Arial" w:eastAsia="Arial" w:hAnsi="Arial"/>
          <w:sz w:val="20"/>
          <w:szCs w:val="24"/>
        </w:rPr>
        <w:t xml:space="preserve"> w celu wystawienia certyfikatu uczestnictwa w szkoleniu pn. „MENTORING &amp; LEADERSHIP”</w:t>
      </w:r>
    </w:p>
    <w:p w:rsidR="00C627D8" w:rsidRPr="00C627D8" w:rsidRDefault="00C627D8" w:rsidP="00C627D8">
      <w:pPr>
        <w:jc w:val="both"/>
        <w:rPr>
          <w:rFonts w:ascii="Arial" w:eastAsia="Arial" w:hAnsi="Arial"/>
          <w:sz w:val="20"/>
          <w:szCs w:val="24"/>
        </w:rPr>
      </w:pPr>
      <w:r w:rsidRPr="00C627D8">
        <w:rPr>
          <w:rFonts w:ascii="Arial" w:eastAsia="Arial" w:hAnsi="Arial"/>
          <w:sz w:val="20"/>
          <w:szCs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.</w:t>
      </w:r>
    </w:p>
    <w:p w:rsidR="00C627D8" w:rsidRPr="00C627D8" w:rsidRDefault="00C627D8" w:rsidP="00C627D8">
      <w:pPr>
        <w:spacing w:line="277" w:lineRule="exact"/>
        <w:rPr>
          <w:rFonts w:ascii="Arial" w:eastAsia="Times New Roman" w:hAnsi="Arial"/>
          <w:sz w:val="20"/>
          <w:szCs w:val="24"/>
        </w:rPr>
      </w:pPr>
      <w:r w:rsidRPr="00C627D8">
        <w:rPr>
          <w:rFonts w:ascii="Arial" w:eastAsia="Times New Roman" w:hAnsi="Arial"/>
          <w:sz w:val="20"/>
          <w:szCs w:val="24"/>
        </w:rPr>
        <w:t>Przysługuje Pani/Panu prawo do wniesienia skargi do organu nadzorczego.</w:t>
      </w:r>
    </w:p>
    <w:p w:rsidR="00C627D8" w:rsidRPr="00C627D8" w:rsidRDefault="00C627D8" w:rsidP="00C627D8">
      <w:pPr>
        <w:spacing w:line="384" w:lineRule="exact"/>
        <w:rPr>
          <w:rFonts w:ascii="Arial" w:eastAsia="Times New Roman" w:hAnsi="Arial"/>
          <w:sz w:val="20"/>
          <w:szCs w:val="24"/>
        </w:rPr>
      </w:pPr>
    </w:p>
    <w:p w:rsidR="00C627D8" w:rsidRPr="00C627D8" w:rsidRDefault="00C627D8" w:rsidP="00C627D8">
      <w:pPr>
        <w:pStyle w:val="Bezodstpw"/>
        <w:ind w:left="3540"/>
      </w:pPr>
      <w:r w:rsidRPr="00C627D8">
        <w:t>……………………….…………………</w:t>
      </w:r>
      <w:r w:rsidR="007C40E8">
        <w:t>…</w:t>
      </w:r>
      <w:r>
        <w:t>……</w:t>
      </w:r>
      <w:r w:rsidRPr="00C627D8">
        <w:t>.……………</w:t>
      </w:r>
    </w:p>
    <w:p w:rsidR="00C627D8" w:rsidRPr="00C627D8" w:rsidRDefault="00C627D8" w:rsidP="00C627D8">
      <w:pPr>
        <w:pStyle w:val="Bezodstpw"/>
        <w:ind w:left="3540"/>
        <w:rPr>
          <w:sz w:val="20"/>
        </w:rPr>
      </w:pPr>
      <w:r w:rsidRPr="00C627D8">
        <w:rPr>
          <w:sz w:val="20"/>
        </w:rPr>
        <w:t>data, miejsce i podpis osoby wyrażającej zgodę</w:t>
      </w:r>
    </w:p>
    <w:sectPr w:rsidR="00C627D8" w:rsidRPr="00C627D8" w:rsidSect="00244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709" w:left="102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44" w:rsidRDefault="00E95944" w:rsidP="00826FA3">
      <w:pPr>
        <w:spacing w:after="0" w:line="240" w:lineRule="auto"/>
      </w:pPr>
      <w:r>
        <w:separator/>
      </w:r>
    </w:p>
  </w:endnote>
  <w:endnote w:type="continuationSeparator" w:id="0">
    <w:p w:rsidR="00E95944" w:rsidRDefault="00E95944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11" w:rsidRDefault="00244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D" w:rsidRPr="002C4E2A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6"/>
        <w:szCs w:val="20"/>
      </w:rPr>
    </w:pP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EUROPEJSKIE INNOWACJE EDUKACYJNE” realizowany przez Powiatowy Urząd Pracy w Brzegu jest współfinansowany</w:t>
    </w:r>
    <w:r>
      <w:rPr>
        <w:rFonts w:ascii="Arial" w:hAnsi="Arial" w:cs="Arial"/>
        <w:sz w:val="16"/>
        <w:szCs w:val="20"/>
      </w:rPr>
      <w:t xml:space="preserve"> 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z Unii Europejskiej w ramach programu Erasmus+, Sektor – Edukacja dorosłych, Akcja 1. Mobilność Edukacyjna.</w:t>
    </w:r>
    <w:r>
      <w:rPr>
        <w:rFonts w:ascii="Arial" w:hAnsi="Arial" w:cs="Arial"/>
        <w:sz w:val="16"/>
        <w:szCs w:val="20"/>
      </w:rPr>
      <w:t xml:space="preserve">  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2BD">
      <w:rPr>
        <w:rFonts w:asciiTheme="majorHAnsi" w:eastAsiaTheme="majorEastAsia" w:hAnsiTheme="majorHAnsi" w:cstheme="majorBidi"/>
        <w:sz w:val="14"/>
      </w:rPr>
      <w:ptab w:relativeTo="margin" w:alignment="right" w:leader="none"/>
    </w:r>
    <w:bookmarkStart w:id="1" w:name="_GoBack"/>
    <w:bookmarkEnd w:id="1"/>
    <w:r w:rsidRPr="00F322BD">
      <w:rPr>
        <w:rFonts w:asciiTheme="majorHAnsi" w:eastAsiaTheme="majorEastAsia" w:hAnsiTheme="majorHAnsi" w:cstheme="majorBidi"/>
        <w:sz w:val="14"/>
      </w:rPr>
      <w:t xml:space="preserve">Strona </w:t>
    </w:r>
    <w:r w:rsidRPr="00F322BD">
      <w:rPr>
        <w:rFonts w:eastAsiaTheme="minorEastAsia"/>
        <w:sz w:val="14"/>
      </w:rPr>
      <w:fldChar w:fldCharType="begin"/>
    </w:r>
    <w:r w:rsidRPr="00F322BD">
      <w:rPr>
        <w:sz w:val="14"/>
      </w:rPr>
      <w:instrText>PAGE   \* MERGEFORMAT</w:instrText>
    </w:r>
    <w:r w:rsidRPr="00F322BD">
      <w:rPr>
        <w:rFonts w:eastAsiaTheme="minorEastAsia"/>
        <w:sz w:val="14"/>
      </w:rPr>
      <w:fldChar w:fldCharType="separate"/>
    </w:r>
    <w:r w:rsidR="00244611" w:rsidRPr="00244611">
      <w:rPr>
        <w:rFonts w:asciiTheme="majorHAnsi" w:eastAsiaTheme="majorEastAsia" w:hAnsiTheme="majorHAnsi" w:cstheme="majorBidi"/>
        <w:noProof/>
        <w:sz w:val="14"/>
      </w:rPr>
      <w:t>3</w:t>
    </w:r>
    <w:r w:rsidRPr="00F322BD">
      <w:rPr>
        <w:rFonts w:asciiTheme="majorHAnsi" w:eastAsiaTheme="majorEastAsia" w:hAnsiTheme="majorHAnsi" w:cstheme="majorBidi"/>
        <w:sz w:val="14"/>
      </w:rPr>
      <w:fldChar w:fldCharType="end"/>
    </w:r>
  </w:p>
  <w:p w:rsidR="00ED5978" w:rsidRPr="00F322BD" w:rsidRDefault="00ED5978">
    <w:pPr>
      <w:pStyle w:val="Stopka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11" w:rsidRDefault="00244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44" w:rsidRDefault="00E95944" w:rsidP="00826FA3">
      <w:pPr>
        <w:spacing w:after="0" w:line="240" w:lineRule="auto"/>
      </w:pPr>
      <w:r>
        <w:separator/>
      </w:r>
    </w:p>
  </w:footnote>
  <w:footnote w:type="continuationSeparator" w:id="0">
    <w:p w:rsidR="00E95944" w:rsidRDefault="00E95944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11" w:rsidRDefault="002446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78" w:rsidRDefault="00E95944" w:rsidP="002B64D9">
    <w:pPr>
      <w:pStyle w:val="Nagwek"/>
      <w:pBdr>
        <w:bottom w:val="single" w:sz="4" w:space="4" w:color="auto"/>
      </w:pBdr>
    </w:pPr>
    <w:r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5.3pt;margin-top:-3.75pt;width:74.2pt;height:51.15pt;z-index:251659264;mso-wrap-distance-left:9.05pt;mso-wrap-distance-right:9.05pt" filled="t">
          <v:fill color2="black"/>
          <v:imagedata r:id="rId1" o:title=""/>
          <w10:wrap type="square"/>
        </v:shape>
        <o:OLEObject Type="Embed" ProgID="CDraw4" ShapeID="_x0000_s2050" DrawAspect="Content" ObjectID="_1591087001" r:id="rId2"/>
      </w:pict>
    </w:r>
    <w:r w:rsidR="00ED5978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A5F13" wp14:editId="300E4C72">
              <wp:simplePos x="0" y="0"/>
              <wp:positionH relativeFrom="column">
                <wp:posOffset>3675698</wp:posOffset>
              </wp:positionH>
              <wp:positionV relativeFrom="paragraph">
                <wp:posOffset>-188277</wp:posOffset>
              </wp:positionV>
              <wp:extent cx="2494915" cy="798195"/>
              <wp:effectExtent l="0" t="0" r="635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Y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U R Z Ą D  P R A C Y  w  B r z e g u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9-300 Brzeg, ul. Armii Krajowej 32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EGON 531596705; NIP: 747-12-24-978</w:t>
                          </w:r>
                        </w:p>
                        <w:p w:rsidR="00ED5978" w:rsidRPr="001A0686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r w:rsidRPr="001A068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el./fax: +48/77 444 13 90 do 92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3" w:history="1">
                            <w:r w:rsidRPr="000C792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opbr@praca.gov.pl</w:t>
                            </w:r>
                          </w:hyperlink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http://</w:t>
                          </w:r>
                          <w:r w:rsidRPr="000C7925"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  <w:shd w:val="clear" w:color="auto" w:fill="FFFFFF"/>
                              <w:lang w:val="en-US"/>
                            </w:rPr>
                            <w:t>brzeg.praca.gov.pl/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9.45pt;margin-top:-14.8pt;width:196.4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" filled="f" stroked="f">
              <v:stroke joinstyle="round"/>
              <v:textbox inset="0,0,0,0">
                <w:txbxContent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Y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U R Z Ą D  P R A C Y  w  B r z e g u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sz w:val="16"/>
                        <w:szCs w:val="20"/>
                      </w:rPr>
                      <w:t>49-300 Brzeg, ul. Armii Krajowej 32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sz w:val="16"/>
                        <w:szCs w:val="20"/>
                      </w:rPr>
                      <w:t>REGON 531596705; NIP: 747-12-24-978</w:t>
                    </w:r>
                  </w:p>
                  <w:p w:rsidR="00ED5978" w:rsidRPr="001A0686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r w:rsidRPr="001A068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tel./fax: +48/77 444 13 90 do 92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proofErr w:type="spellStart"/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 xml:space="preserve">: </w:t>
                    </w:r>
                    <w:hyperlink r:id="rId4" w:history="1">
                      <w:r w:rsidRPr="000C7925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opbr@praca.gov.pl</w:t>
                      </w:r>
                    </w:hyperlink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, </w:t>
                    </w:r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http://</w:t>
                    </w:r>
                    <w:r w:rsidRPr="000C7925">
                      <w:rPr>
                        <w:rFonts w:ascii="Arial" w:hAnsi="Arial" w:cs="Arial"/>
                        <w:color w:val="000000"/>
                        <w:sz w:val="16"/>
                        <w:szCs w:val="20"/>
                        <w:shd w:val="clear" w:color="auto" w:fill="FFFFFF"/>
                        <w:lang w:val="en-US"/>
                      </w:rPr>
                      <w:t>brzeg.praca.gov.pl/</w:t>
                    </w:r>
                  </w:p>
                </w:txbxContent>
              </v:textbox>
            </v:shape>
          </w:pict>
        </mc:Fallback>
      </mc:AlternateContent>
    </w:r>
    <w:r w:rsidR="00ED5978" w:rsidRPr="00793D23">
      <w:rPr>
        <w:rFonts w:ascii="Arial" w:hAnsi="Arial" w:cs="Arial"/>
        <w:noProof/>
        <w:lang w:eastAsia="pl-PL"/>
      </w:rPr>
      <w:drawing>
        <wp:inline distT="0" distB="0" distL="0" distR="0" wp14:anchorId="2F9784A9" wp14:editId="62C919AA">
          <wp:extent cx="2119312" cy="605284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6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978" w:rsidRPr="003A4B7B" w:rsidRDefault="00ED5978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11" w:rsidRDefault="00244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483"/>
    <w:multiLevelType w:val="hybridMultilevel"/>
    <w:tmpl w:val="DBAE4F76"/>
    <w:lvl w:ilvl="0" w:tplc="33CEE49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19"/>
  </w:num>
  <w:num w:numId="7">
    <w:abstractNumId w:val="9"/>
  </w:num>
  <w:num w:numId="8">
    <w:abstractNumId w:val="26"/>
  </w:num>
  <w:num w:numId="9">
    <w:abstractNumId w:val="11"/>
  </w:num>
  <w:num w:numId="10">
    <w:abstractNumId w:val="2"/>
  </w:num>
  <w:num w:numId="11">
    <w:abstractNumId w:val="21"/>
  </w:num>
  <w:num w:numId="12">
    <w:abstractNumId w:val="17"/>
  </w:num>
  <w:num w:numId="13">
    <w:abstractNumId w:val="27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8"/>
  </w:num>
  <w:num w:numId="19">
    <w:abstractNumId w:val="23"/>
  </w:num>
  <w:num w:numId="20">
    <w:abstractNumId w:val="7"/>
  </w:num>
  <w:num w:numId="21">
    <w:abstractNumId w:val="25"/>
  </w:num>
  <w:num w:numId="22">
    <w:abstractNumId w:val="24"/>
  </w:num>
  <w:num w:numId="23">
    <w:abstractNumId w:val="22"/>
  </w:num>
  <w:num w:numId="24">
    <w:abstractNumId w:val="14"/>
  </w:num>
  <w:num w:numId="25">
    <w:abstractNumId w:val="20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6F"/>
    <w:rsid w:val="00000939"/>
    <w:rsid w:val="00055D2F"/>
    <w:rsid w:val="00064160"/>
    <w:rsid w:val="000A7F85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51DC7"/>
    <w:rsid w:val="001634DB"/>
    <w:rsid w:val="00172B87"/>
    <w:rsid w:val="00192E38"/>
    <w:rsid w:val="001A0686"/>
    <w:rsid w:val="001D2125"/>
    <w:rsid w:val="001E09F8"/>
    <w:rsid w:val="0020736F"/>
    <w:rsid w:val="002123EB"/>
    <w:rsid w:val="00237098"/>
    <w:rsid w:val="00244611"/>
    <w:rsid w:val="002705B4"/>
    <w:rsid w:val="00286B7D"/>
    <w:rsid w:val="002B64D9"/>
    <w:rsid w:val="002C4E2A"/>
    <w:rsid w:val="002D36A6"/>
    <w:rsid w:val="002E5D4F"/>
    <w:rsid w:val="00301054"/>
    <w:rsid w:val="003107B5"/>
    <w:rsid w:val="00321493"/>
    <w:rsid w:val="00323488"/>
    <w:rsid w:val="00332A71"/>
    <w:rsid w:val="00341D87"/>
    <w:rsid w:val="0034639B"/>
    <w:rsid w:val="00356913"/>
    <w:rsid w:val="00381A5A"/>
    <w:rsid w:val="00397CE1"/>
    <w:rsid w:val="003A4B7B"/>
    <w:rsid w:val="003E4329"/>
    <w:rsid w:val="00405FBD"/>
    <w:rsid w:val="00432620"/>
    <w:rsid w:val="0047254D"/>
    <w:rsid w:val="00477FC3"/>
    <w:rsid w:val="004B1BCB"/>
    <w:rsid w:val="00507E49"/>
    <w:rsid w:val="0051328D"/>
    <w:rsid w:val="0052252A"/>
    <w:rsid w:val="00557C98"/>
    <w:rsid w:val="00570632"/>
    <w:rsid w:val="00583F77"/>
    <w:rsid w:val="005E0008"/>
    <w:rsid w:val="005F0D10"/>
    <w:rsid w:val="005F4ABE"/>
    <w:rsid w:val="00620685"/>
    <w:rsid w:val="00663C25"/>
    <w:rsid w:val="00696063"/>
    <w:rsid w:val="00727EB6"/>
    <w:rsid w:val="00746B89"/>
    <w:rsid w:val="00752C47"/>
    <w:rsid w:val="00787F02"/>
    <w:rsid w:val="0079159F"/>
    <w:rsid w:val="00793D23"/>
    <w:rsid w:val="007B05DE"/>
    <w:rsid w:val="007C40E8"/>
    <w:rsid w:val="007C7C56"/>
    <w:rsid w:val="007F2A5A"/>
    <w:rsid w:val="00802B4A"/>
    <w:rsid w:val="00826FA3"/>
    <w:rsid w:val="00846421"/>
    <w:rsid w:val="00882E0F"/>
    <w:rsid w:val="008B2001"/>
    <w:rsid w:val="008F1370"/>
    <w:rsid w:val="009247CB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2771B"/>
    <w:rsid w:val="00B66179"/>
    <w:rsid w:val="00B80EC0"/>
    <w:rsid w:val="00BB42EA"/>
    <w:rsid w:val="00BB4341"/>
    <w:rsid w:val="00BB71BB"/>
    <w:rsid w:val="00BC42C2"/>
    <w:rsid w:val="00BC61D6"/>
    <w:rsid w:val="00BD6252"/>
    <w:rsid w:val="00BD7C46"/>
    <w:rsid w:val="00BE5A1D"/>
    <w:rsid w:val="00BE5BC5"/>
    <w:rsid w:val="00C00EF7"/>
    <w:rsid w:val="00C01AF1"/>
    <w:rsid w:val="00C11478"/>
    <w:rsid w:val="00C14AB9"/>
    <w:rsid w:val="00C2161F"/>
    <w:rsid w:val="00C23A31"/>
    <w:rsid w:val="00C30D14"/>
    <w:rsid w:val="00C627D8"/>
    <w:rsid w:val="00C93DA2"/>
    <w:rsid w:val="00CD133F"/>
    <w:rsid w:val="00CE4D45"/>
    <w:rsid w:val="00D1063B"/>
    <w:rsid w:val="00D24323"/>
    <w:rsid w:val="00D426C7"/>
    <w:rsid w:val="00D6324F"/>
    <w:rsid w:val="00D66EA9"/>
    <w:rsid w:val="00D74369"/>
    <w:rsid w:val="00D83015"/>
    <w:rsid w:val="00DB381A"/>
    <w:rsid w:val="00DB7EB7"/>
    <w:rsid w:val="00DC0095"/>
    <w:rsid w:val="00DC2C28"/>
    <w:rsid w:val="00DC32E4"/>
    <w:rsid w:val="00DC5258"/>
    <w:rsid w:val="00DD38E6"/>
    <w:rsid w:val="00DF6495"/>
    <w:rsid w:val="00E4152A"/>
    <w:rsid w:val="00E45A96"/>
    <w:rsid w:val="00E817AD"/>
    <w:rsid w:val="00E8258F"/>
    <w:rsid w:val="00E950FA"/>
    <w:rsid w:val="00E95944"/>
    <w:rsid w:val="00EB5564"/>
    <w:rsid w:val="00ED1294"/>
    <w:rsid w:val="00ED5978"/>
    <w:rsid w:val="00EE7221"/>
    <w:rsid w:val="00EF10E2"/>
    <w:rsid w:val="00EF5494"/>
    <w:rsid w:val="00EF668B"/>
    <w:rsid w:val="00F322BD"/>
    <w:rsid w:val="00F61550"/>
    <w:rsid w:val="00F94EF3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br@praca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g"/><Relationship Id="rId4" Type="http://schemas.openxmlformats.org/officeDocument/2006/relationships/hyperlink" Target="mailto:opbr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1417-AAE1-4E4D-8C1D-64DEF93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Użytkownik systemu Windows</cp:lastModifiedBy>
  <cp:revision>11</cp:revision>
  <cp:lastPrinted>2018-06-21T09:27:00Z</cp:lastPrinted>
  <dcterms:created xsi:type="dcterms:W3CDTF">2018-06-19T12:58:00Z</dcterms:created>
  <dcterms:modified xsi:type="dcterms:W3CDTF">2018-06-21T09:50:00Z</dcterms:modified>
</cp:coreProperties>
</file>